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F77F" w14:textId="77777777" w:rsidR="006C5DC2" w:rsidRPr="006C5DC2" w:rsidRDefault="006C5DC2" w:rsidP="00070578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6C5DC2" w:rsidRPr="006C5DC2" w14:paraId="251950BE" w14:textId="77777777" w:rsidTr="00FC3323">
        <w:trPr>
          <w:trHeight w:val="530"/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51CF9F26" w14:textId="77777777" w:rsidR="006C5DC2" w:rsidRPr="006C5DC2" w:rsidRDefault="006C5DC2" w:rsidP="005F7F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5DC2">
              <w:rPr>
                <w:rFonts w:ascii="Times New Roman" w:hAnsi="Times New Roman" w:cs="Times New Roman"/>
                <w:b/>
                <w:sz w:val="36"/>
                <w:szCs w:val="36"/>
              </w:rPr>
              <w:t>REPLY COUPON FOR GRADUATING STUDENTS</w:t>
            </w:r>
          </w:p>
        </w:tc>
      </w:tr>
    </w:tbl>
    <w:p w14:paraId="573B5DFE" w14:textId="77777777" w:rsidR="00A909E5" w:rsidRDefault="00A909E5" w:rsidP="00B76E03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B91B25E" w14:textId="77777777" w:rsidR="00B76E03" w:rsidRPr="002C6158" w:rsidRDefault="00B76E03" w:rsidP="00B76E03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Tick (√) appropriately </w:t>
      </w:r>
      <w:r w:rsidR="00B74BD3">
        <w:rPr>
          <w:rFonts w:ascii="Times New Roman" w:eastAsia="Times New Roman" w:hAnsi="Times New Roman" w:cs="Times New Roman"/>
          <w:b/>
          <w:lang w:val="en-US"/>
        </w:rPr>
        <w:t>in the box and the table below;</w:t>
      </w:r>
    </w:p>
    <w:p w14:paraId="3F747280" w14:textId="77777777" w:rsidR="002C6158" w:rsidRPr="002C6158" w:rsidRDefault="002C6158" w:rsidP="002C6158">
      <w:pPr>
        <w:rPr>
          <w:rFonts w:ascii="Times New Roman" w:hAnsi="Times New Roman" w:cs="Times New Roman"/>
        </w:rPr>
      </w:pPr>
    </w:p>
    <w:p w14:paraId="715974BC" w14:textId="66D7DF09" w:rsidR="002C6158" w:rsidRPr="002A10D9" w:rsidRDefault="002C6158" w:rsidP="002A10D9">
      <w:pPr>
        <w:rPr>
          <w:rFonts w:ascii="Times New Roman" w:hAnsi="Times New Roman" w:cs="Times New Roman"/>
        </w:rPr>
      </w:pPr>
      <w:r w:rsidRPr="002C6158">
        <w:rPr>
          <w:rFonts w:ascii="Times New Roman" w:hAnsi="Times New Roman" w:cs="Times New Roman"/>
        </w:rPr>
        <w:t>I …………</w:t>
      </w:r>
      <w:r w:rsidR="00070578">
        <w:rPr>
          <w:rFonts w:ascii="Times New Roman" w:hAnsi="Times New Roman" w:cs="Times New Roman"/>
        </w:rPr>
        <w:t>…</w:t>
      </w:r>
      <w:r w:rsidR="002548D8">
        <w:rPr>
          <w:rFonts w:ascii="Times New Roman" w:hAnsi="Times New Roman" w:cs="Times New Roman"/>
        </w:rPr>
        <w:t xml:space="preserve">………………………………… of </w:t>
      </w:r>
      <w:r w:rsidR="004E6067">
        <w:rPr>
          <w:rFonts w:ascii="Times New Roman" w:hAnsi="Times New Roman" w:cs="Times New Roman"/>
        </w:rPr>
        <w:t>S</w:t>
      </w:r>
      <w:r w:rsidR="002548D8">
        <w:rPr>
          <w:rFonts w:ascii="Times New Roman" w:hAnsi="Times New Roman" w:cs="Times New Roman"/>
        </w:rPr>
        <w:t xml:space="preserve">tudent </w:t>
      </w:r>
      <w:r w:rsidR="00CD02EC">
        <w:rPr>
          <w:rFonts w:ascii="Times New Roman" w:hAnsi="Times New Roman" w:cs="Times New Roman"/>
        </w:rPr>
        <w:t>No.</w:t>
      </w:r>
      <w:r w:rsidR="002548D8">
        <w:rPr>
          <w:rFonts w:ascii="Times New Roman" w:hAnsi="Times New Roman" w:cs="Times New Roman"/>
        </w:rPr>
        <w:t>……………………………………</w:t>
      </w:r>
      <w:r w:rsidR="00070578">
        <w:rPr>
          <w:rFonts w:ascii="Times New Roman" w:hAnsi="Times New Roman" w:cs="Times New Roman"/>
        </w:rPr>
        <w:t>have confirmed my details as follows;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650"/>
        <w:gridCol w:w="795"/>
        <w:gridCol w:w="2953"/>
        <w:gridCol w:w="3312"/>
      </w:tblGrid>
      <w:tr w:rsidR="00B76E03" w:rsidRPr="002C6158" w14:paraId="4DD18AE5" w14:textId="77777777" w:rsidTr="004E6067">
        <w:trPr>
          <w:trHeight w:val="612"/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14:paraId="0FE04124" w14:textId="77777777" w:rsidR="00B76E03" w:rsidRPr="002C6158" w:rsidRDefault="00B76E03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14:paraId="0767FF93" w14:textId="77777777" w:rsidR="00B76E03" w:rsidRDefault="004042AC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Programme of Study</w:t>
            </w:r>
          </w:p>
          <w:p w14:paraId="7407ABA6" w14:textId="77777777" w:rsidR="00CD02EC" w:rsidRDefault="00CD02EC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14:paraId="292FCAD6" w14:textId="2E93B807" w:rsidR="00CD02EC" w:rsidRPr="002C6158" w:rsidRDefault="00CD02EC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14:paraId="29853588" w14:textId="77777777" w:rsidR="00B76E03" w:rsidRPr="002C6158" w:rsidRDefault="00B76E03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14:paraId="76636850" w14:textId="77777777" w:rsidR="00B76E03" w:rsidRPr="002C6158" w:rsidRDefault="004042AC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Region</w:t>
            </w:r>
          </w:p>
        </w:tc>
        <w:tc>
          <w:tcPr>
            <w:tcW w:w="6265" w:type="dxa"/>
            <w:gridSpan w:val="2"/>
            <w:shd w:val="clear" w:color="auto" w:fill="F2F2F2" w:themeFill="background1" w:themeFillShade="F2"/>
          </w:tcPr>
          <w:p w14:paraId="5EA5B0F5" w14:textId="77777777" w:rsidR="00B76E03" w:rsidRDefault="00B76E03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B76E0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Student Details</w:t>
            </w:r>
            <w:r w:rsidR="00B74BD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1582966D" w14:textId="77777777" w:rsidR="00B74BD3" w:rsidRPr="00B76E03" w:rsidRDefault="00B74BD3" w:rsidP="002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99390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val="en-US"/>
              </w:rPr>
              <w:t>*Fill in the necessary information where there is a correction to be made</w:t>
            </w:r>
          </w:p>
        </w:tc>
      </w:tr>
      <w:tr w:rsidR="00A909E5" w:rsidRPr="002C6158" w14:paraId="23927030" w14:textId="77777777" w:rsidTr="004E6067">
        <w:trPr>
          <w:trHeight w:val="413"/>
          <w:jc w:val="center"/>
        </w:trPr>
        <w:tc>
          <w:tcPr>
            <w:tcW w:w="1733" w:type="dxa"/>
            <w:vMerge w:val="restart"/>
            <w:shd w:val="clear" w:color="auto" w:fill="FFFFFF" w:themeFill="background1"/>
          </w:tcPr>
          <w:p w14:paraId="7ACA4EFA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E44BA37" w14:textId="77777777" w:rsidR="00A909E5" w:rsidRPr="00A909E5" w:rsidRDefault="00A909E5" w:rsidP="00A90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A909E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*Write qualification code only as shown in the key.</w:t>
            </w:r>
          </w:p>
          <w:p w14:paraId="6DA8B14F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BA72206" w14:textId="77777777" w:rsidR="00A909E5" w:rsidRDefault="00A909E5" w:rsidP="0094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5D149F9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90FB0CB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____________________</w:t>
            </w:r>
          </w:p>
        </w:tc>
        <w:tc>
          <w:tcPr>
            <w:tcW w:w="1650" w:type="dxa"/>
            <w:vMerge w:val="restart"/>
            <w:shd w:val="clear" w:color="auto" w:fill="F2F2F2" w:themeFill="background1" w:themeFillShade="F2"/>
          </w:tcPr>
          <w:p w14:paraId="49FE45B2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AC4915C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rancistown (FP)</w:t>
            </w:r>
          </w:p>
        </w:tc>
        <w:tc>
          <w:tcPr>
            <w:tcW w:w="795" w:type="dxa"/>
            <w:vMerge w:val="restart"/>
            <w:shd w:val="clear" w:color="auto" w:fill="FFFFFF" w:themeFill="background1"/>
          </w:tcPr>
          <w:p w14:paraId="22094C24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9BAD320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F42487E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CE3E9C1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2E8B852E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76E0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mes checked and all correct</w:t>
            </w:r>
          </w:p>
        </w:tc>
        <w:tc>
          <w:tcPr>
            <w:tcW w:w="3312" w:type="dxa"/>
            <w:shd w:val="clear" w:color="auto" w:fill="FFFFFF" w:themeFill="background1"/>
          </w:tcPr>
          <w:p w14:paraId="3980F70D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9E5" w:rsidRPr="002C6158" w14:paraId="618AA112" w14:textId="77777777" w:rsidTr="004E6067">
        <w:trPr>
          <w:trHeight w:val="412"/>
          <w:jc w:val="center"/>
        </w:trPr>
        <w:tc>
          <w:tcPr>
            <w:tcW w:w="1733" w:type="dxa"/>
            <w:vMerge/>
            <w:shd w:val="clear" w:color="auto" w:fill="D9D9D9" w:themeFill="background1" w:themeFillShade="D9"/>
          </w:tcPr>
          <w:p w14:paraId="43E69956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953F0E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14:paraId="78A0A225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53" w:type="dxa"/>
            <w:shd w:val="clear" w:color="auto" w:fill="F2F2F2" w:themeFill="background1" w:themeFillShade="F2"/>
          </w:tcPr>
          <w:p w14:paraId="45797023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76E0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mes need correction (</w:t>
            </w:r>
            <w:r w:rsidRPr="005B1B1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indicate where correction is required</w:t>
            </w:r>
            <w:r w:rsidRPr="00B76E0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312" w:type="dxa"/>
          </w:tcPr>
          <w:p w14:paraId="5ECFB61F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9E5" w:rsidRPr="002C6158" w14:paraId="6208E376" w14:textId="77777777" w:rsidTr="004E6067">
        <w:trPr>
          <w:trHeight w:val="383"/>
          <w:jc w:val="center"/>
        </w:trPr>
        <w:tc>
          <w:tcPr>
            <w:tcW w:w="1733" w:type="dxa"/>
            <w:vMerge/>
            <w:shd w:val="clear" w:color="auto" w:fill="D9D9D9" w:themeFill="background1" w:themeFillShade="D9"/>
          </w:tcPr>
          <w:p w14:paraId="1E521944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vMerge w:val="restart"/>
            <w:shd w:val="clear" w:color="auto" w:fill="F2F2F2" w:themeFill="background1" w:themeFillShade="F2"/>
          </w:tcPr>
          <w:p w14:paraId="4EA0047E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BD937DA" w14:textId="6A4A0E0E" w:rsidR="00A909E5" w:rsidRDefault="00161CB0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Gaborone (GP) </w:t>
            </w:r>
          </w:p>
        </w:tc>
        <w:tc>
          <w:tcPr>
            <w:tcW w:w="795" w:type="dxa"/>
            <w:vMerge w:val="restart"/>
            <w:shd w:val="clear" w:color="auto" w:fill="auto"/>
          </w:tcPr>
          <w:p w14:paraId="07409D7C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53" w:type="dxa"/>
            <w:shd w:val="clear" w:color="auto" w:fill="F2F2F2" w:themeFill="background1" w:themeFillShade="F2"/>
          </w:tcPr>
          <w:p w14:paraId="54E6581E" w14:textId="77777777" w:rsidR="00A909E5" w:rsidRPr="00B76E03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cademic record has been checked – </w:t>
            </w:r>
            <w:r w:rsidRPr="005B1B1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* no corrections required</w:t>
            </w:r>
          </w:p>
        </w:tc>
        <w:tc>
          <w:tcPr>
            <w:tcW w:w="3312" w:type="dxa"/>
          </w:tcPr>
          <w:p w14:paraId="23CF47F9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9E5" w:rsidRPr="002C6158" w14:paraId="1934F7C8" w14:textId="77777777" w:rsidTr="004E6067">
        <w:trPr>
          <w:trHeight w:val="383"/>
          <w:jc w:val="center"/>
        </w:trPr>
        <w:tc>
          <w:tcPr>
            <w:tcW w:w="1733" w:type="dxa"/>
            <w:vMerge/>
            <w:shd w:val="clear" w:color="auto" w:fill="D9D9D9" w:themeFill="background1" w:themeFillShade="D9"/>
          </w:tcPr>
          <w:p w14:paraId="0A0B1510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3CF91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14:paraId="6CAED5D3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53" w:type="dxa"/>
            <w:shd w:val="clear" w:color="auto" w:fill="F2F2F2" w:themeFill="background1" w:themeFillShade="F2"/>
          </w:tcPr>
          <w:p w14:paraId="0A4DEBED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76E0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cademic Record has been check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  <w:r w:rsidRPr="005B1B1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* correction required as shown</w:t>
            </w:r>
            <w:r w:rsidRPr="005B1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12" w:type="dxa"/>
          </w:tcPr>
          <w:p w14:paraId="6A60A8B4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9E5" w:rsidRPr="002C6158" w14:paraId="7354740A" w14:textId="77777777" w:rsidTr="004E6067">
        <w:trPr>
          <w:trHeight w:val="383"/>
          <w:jc w:val="center"/>
        </w:trPr>
        <w:tc>
          <w:tcPr>
            <w:tcW w:w="1733" w:type="dxa"/>
            <w:vMerge/>
            <w:shd w:val="clear" w:color="auto" w:fill="D9D9D9" w:themeFill="background1" w:themeFillShade="D9"/>
          </w:tcPr>
          <w:p w14:paraId="201266D6" w14:textId="77777777" w:rsidR="00A909E5" w:rsidRPr="002C6158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vMerge w:val="restart"/>
            <w:shd w:val="clear" w:color="auto" w:fill="F2F2F2" w:themeFill="background1" w:themeFillShade="F2"/>
          </w:tcPr>
          <w:p w14:paraId="7CFFD58A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DAFF901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ng (KP)</w:t>
            </w:r>
          </w:p>
        </w:tc>
        <w:tc>
          <w:tcPr>
            <w:tcW w:w="795" w:type="dxa"/>
            <w:vMerge w:val="restart"/>
            <w:shd w:val="clear" w:color="auto" w:fill="auto"/>
          </w:tcPr>
          <w:p w14:paraId="62F08E87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53" w:type="dxa"/>
            <w:shd w:val="clear" w:color="auto" w:fill="F2F2F2" w:themeFill="background1" w:themeFillShade="F2"/>
          </w:tcPr>
          <w:p w14:paraId="4198B1ED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py of transcript attached for corrections as indicated</w:t>
            </w:r>
          </w:p>
        </w:tc>
        <w:tc>
          <w:tcPr>
            <w:tcW w:w="3312" w:type="dxa"/>
          </w:tcPr>
          <w:p w14:paraId="19EEA59F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9E5" w:rsidRPr="002C6158" w14:paraId="1B298D37" w14:textId="77777777" w:rsidTr="004E6067">
        <w:trPr>
          <w:trHeight w:val="383"/>
          <w:jc w:val="center"/>
        </w:trPr>
        <w:tc>
          <w:tcPr>
            <w:tcW w:w="1733" w:type="dxa"/>
            <w:vMerge/>
            <w:shd w:val="clear" w:color="auto" w:fill="D9D9D9" w:themeFill="background1" w:themeFillShade="D9"/>
          </w:tcPr>
          <w:p w14:paraId="09F49514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07D40B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14:paraId="525E712D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5" w:type="dxa"/>
            <w:gridSpan w:val="2"/>
            <w:vMerge w:val="restart"/>
            <w:shd w:val="clear" w:color="auto" w:fill="F2F2F2" w:themeFill="background1" w:themeFillShade="F2"/>
          </w:tcPr>
          <w:p w14:paraId="0C28BA9F" w14:textId="77777777" w:rsidR="00A909E5" w:rsidRPr="005B1B1A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 xml:space="preserve">Key: </w:t>
            </w:r>
          </w:p>
          <w:p w14:paraId="118C0F20" w14:textId="77777777" w:rsidR="00A909E5" w:rsidRPr="005B1B1A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SBM – Small Scale Business Management</w:t>
            </w:r>
          </w:p>
          <w:p w14:paraId="452CFC4A" w14:textId="77777777" w:rsidR="00A909E5" w:rsidRPr="005B1B1A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SO – Microsoft Office Suite</w:t>
            </w:r>
          </w:p>
          <w:p w14:paraId="69D78F87" w14:textId="77777777" w:rsidR="00A909E5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M – Certificate in Disaster Management</w:t>
            </w:r>
          </w:p>
          <w:p w14:paraId="0DAA166C" w14:textId="77777777" w:rsidR="007B2CCD" w:rsidRDefault="007B2CCD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BWCY – Community Based Work with Children and Youth</w:t>
            </w:r>
          </w:p>
          <w:p w14:paraId="512AE1AF" w14:textId="77777777" w:rsidR="00562F65" w:rsidRPr="005B1B1A" w:rsidRDefault="00562F6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DEP – Certificate for Distance Education Practitioners </w:t>
            </w:r>
          </w:p>
          <w:p w14:paraId="7520D61B" w14:textId="72600609" w:rsidR="00A909E5" w:rsidRPr="005B1B1A" w:rsidRDefault="00562F6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ECDM</w:t>
            </w:r>
            <w:r w:rsidR="00A909E5"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– Diploma in Integrated Early Childhood Development</w:t>
            </w:r>
          </w:p>
          <w:p w14:paraId="07C2BA5B" w14:textId="77777777" w:rsidR="00A909E5" w:rsidRPr="005B1B1A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HRM – Diploma in Human Resources Management</w:t>
            </w:r>
          </w:p>
          <w:p w14:paraId="5473E1F1" w14:textId="77777777" w:rsidR="00A909E5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BM – Diploma in Business Management</w:t>
            </w:r>
          </w:p>
          <w:p w14:paraId="7CAFACD2" w14:textId="4C4CAE1D" w:rsidR="00B95467" w:rsidRDefault="00A30790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BA</w:t>
            </w:r>
            <w:r w:rsidR="00B954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LCM –  </w:t>
            </w:r>
            <w:r w:rsidR="00B95467" w:rsidRPr="00B95467">
              <w:rPr>
                <w:rFonts w:ascii="Times New Roman" w:hAnsi="Times New Roman" w:cs="Times New Roman"/>
                <w:sz w:val="16"/>
                <w:szCs w:val="16"/>
              </w:rPr>
              <w:t>Bachelor in Business Administration - Leadership and Change Management</w:t>
            </w:r>
          </w:p>
          <w:p w14:paraId="7A85DF0F" w14:textId="0A47FCD3" w:rsidR="00B95467" w:rsidRPr="005B1B1A" w:rsidRDefault="00A30790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BBENTR </w:t>
            </w:r>
            <w:r w:rsidR="00B954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Bachelor in Business Entrepreneurship</w:t>
            </w:r>
          </w:p>
          <w:p w14:paraId="7CCB3C81" w14:textId="105E8B40" w:rsidR="00A909E5" w:rsidRDefault="00A30790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COMME</w:t>
            </w:r>
            <w:r w:rsidR="00A909E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09E5"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– Bachelor of Commerce (Human Resources &amp; Industrial </w:t>
            </w:r>
            <w:r w:rsidRPr="005B1B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lations)</w:t>
            </w:r>
          </w:p>
          <w:p w14:paraId="624F9044" w14:textId="1F7D827E" w:rsidR="00A30790" w:rsidRDefault="00A30790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DSIE – Bachelor of Education (</w:t>
            </w:r>
            <w:r w:rsidRPr="00A30790">
              <w:rPr>
                <w:rFonts w:ascii="Times New Roman" w:hAnsi="Times New Roman" w:cs="Times New Roman"/>
                <w:sz w:val="16"/>
                <w:szCs w:val="16"/>
              </w:rPr>
              <w:t>Special &amp; Inclusive Educ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BDD1D06" w14:textId="77777777" w:rsidR="00A909E5" w:rsidRDefault="00562F6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DPRI – Bachelor of Education (Primary Education)</w:t>
            </w:r>
          </w:p>
          <w:p w14:paraId="0CAF21E9" w14:textId="77777777" w:rsidR="00562F65" w:rsidRDefault="00562F6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DIEC – Bachelor of Education (Early Childhood Development)</w:t>
            </w:r>
          </w:p>
          <w:p w14:paraId="35B499FF" w14:textId="77777777" w:rsidR="00A909E5" w:rsidRDefault="00A909E5" w:rsidP="005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GCQAE – Post Graduate Certificate in Quality Assurance in Education</w:t>
            </w:r>
          </w:p>
          <w:p w14:paraId="6C84A7DF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MBA – Commonwealth Executive Master of Business Administration</w:t>
            </w:r>
          </w:p>
          <w:p w14:paraId="382906DB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EMPA - </w:t>
            </w:r>
            <w:r w:rsidR="00FE3A2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monwealth Executive Master of Public Administration</w:t>
            </w:r>
          </w:p>
          <w:p w14:paraId="18F8C851" w14:textId="77777777" w:rsidR="00FE3A20" w:rsidRPr="00B76E03" w:rsidRDefault="00FE3A20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EL – Master of Education (Educational Leadership)</w:t>
            </w:r>
          </w:p>
        </w:tc>
      </w:tr>
      <w:tr w:rsidR="00A909E5" w:rsidRPr="002C6158" w14:paraId="607A7A4E" w14:textId="77777777" w:rsidTr="004E6067">
        <w:trPr>
          <w:trHeight w:val="776"/>
          <w:jc w:val="center"/>
        </w:trPr>
        <w:tc>
          <w:tcPr>
            <w:tcW w:w="17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B3CE4" w14:textId="77777777" w:rsidR="00A909E5" w:rsidRPr="002C6158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FBBC5D" w14:textId="77777777" w:rsidR="00A909E5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B7604D8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un (MP)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69A489C3" w14:textId="77777777" w:rsidR="00A909E5" w:rsidRPr="002C6158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45FFFD" w14:textId="77777777" w:rsidR="00A909E5" w:rsidRPr="00B76E03" w:rsidRDefault="00A909E5" w:rsidP="009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9E5" w:rsidRPr="002C6158" w14:paraId="692AF94F" w14:textId="77777777" w:rsidTr="004E6067">
        <w:trPr>
          <w:trHeight w:val="529"/>
          <w:jc w:val="center"/>
        </w:trPr>
        <w:tc>
          <w:tcPr>
            <w:tcW w:w="17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2E3AB" w14:textId="77777777" w:rsidR="00A909E5" w:rsidRPr="002C6158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D4EF16" w14:textId="77777777" w:rsidR="00A909E5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5E50245" w14:textId="77777777" w:rsidR="00A909E5" w:rsidRPr="002C6158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lapye (PP)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1D9504C2" w14:textId="77777777" w:rsidR="00A909E5" w:rsidRPr="002C6158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44B55" w14:textId="77777777" w:rsidR="00A909E5" w:rsidRPr="00B76E03" w:rsidRDefault="00A909E5" w:rsidP="002C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0AB283D" w14:textId="77777777" w:rsidR="002C6158" w:rsidRPr="002C6158" w:rsidRDefault="002C6158" w:rsidP="002C615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1336C26" w14:textId="130A5DF7" w:rsidR="002C6158" w:rsidRDefault="00161CB0" w:rsidP="002C615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This REPLY COUPON must</w:t>
      </w:r>
      <w:r w:rsidR="002548D8">
        <w:rPr>
          <w:rFonts w:ascii="Times New Roman" w:eastAsia="Times New Roman" w:hAnsi="Times New Roman" w:cs="Times New Roman"/>
          <w:lang w:val="en-US"/>
        </w:rPr>
        <w:t xml:space="preserve"> </w:t>
      </w:r>
      <w:r w:rsidR="00B74BD3">
        <w:rPr>
          <w:rFonts w:ascii="Times New Roman" w:eastAsia="Times New Roman" w:hAnsi="Times New Roman" w:cs="Times New Roman"/>
          <w:lang w:val="en-US"/>
        </w:rPr>
        <w:t>be comple</w:t>
      </w:r>
      <w:r w:rsidR="005A3D92">
        <w:rPr>
          <w:rFonts w:ascii="Times New Roman" w:eastAsia="Times New Roman" w:hAnsi="Times New Roman" w:cs="Times New Roman"/>
          <w:lang w:val="en-US"/>
        </w:rPr>
        <w:t>ted and</w:t>
      </w:r>
      <w:r w:rsidR="00570937">
        <w:rPr>
          <w:rFonts w:ascii="Times New Roman" w:eastAsia="Times New Roman" w:hAnsi="Times New Roman" w:cs="Times New Roman"/>
          <w:lang w:val="en-US"/>
        </w:rPr>
        <w:t xml:space="preserve"> submitted</w:t>
      </w:r>
      <w:r w:rsidR="00A3079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at your Regional Campus </w:t>
      </w:r>
      <w:r w:rsidR="00A30790">
        <w:rPr>
          <w:rFonts w:ascii="Times New Roman" w:eastAsia="Times New Roman" w:hAnsi="Times New Roman" w:cs="Times New Roman"/>
          <w:lang w:val="en-US"/>
        </w:rPr>
        <w:t xml:space="preserve">to confirm that your names </w:t>
      </w:r>
      <w:r w:rsidR="00570937">
        <w:rPr>
          <w:rFonts w:ascii="Times New Roman" w:eastAsia="Times New Roman" w:hAnsi="Times New Roman" w:cs="Times New Roman"/>
          <w:lang w:val="en-US"/>
        </w:rPr>
        <w:t xml:space="preserve">in the </w:t>
      </w:r>
      <w:r>
        <w:rPr>
          <w:rFonts w:ascii="Times New Roman" w:eastAsia="Times New Roman" w:hAnsi="Times New Roman" w:cs="Times New Roman"/>
          <w:lang w:val="en-US"/>
        </w:rPr>
        <w:t xml:space="preserve">Graduation </w:t>
      </w:r>
      <w:r w:rsidR="00570937">
        <w:rPr>
          <w:rFonts w:ascii="Times New Roman" w:eastAsia="Times New Roman" w:hAnsi="Times New Roman" w:cs="Times New Roman"/>
          <w:lang w:val="en-US"/>
        </w:rPr>
        <w:t xml:space="preserve">list </w:t>
      </w:r>
      <w:r>
        <w:rPr>
          <w:rFonts w:ascii="Times New Roman" w:eastAsia="Times New Roman" w:hAnsi="Times New Roman" w:cs="Times New Roman"/>
          <w:lang w:val="en-US"/>
        </w:rPr>
        <w:t>have</w:t>
      </w:r>
      <w:r w:rsidR="00A3079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been written </w:t>
      </w:r>
      <w:r w:rsidR="00A30790">
        <w:rPr>
          <w:rFonts w:ascii="Times New Roman" w:eastAsia="Times New Roman" w:hAnsi="Times New Roman" w:cs="Times New Roman"/>
          <w:lang w:val="en-US"/>
        </w:rPr>
        <w:t>correct</w:t>
      </w:r>
      <w:r>
        <w:rPr>
          <w:rFonts w:ascii="Times New Roman" w:eastAsia="Times New Roman" w:hAnsi="Times New Roman" w:cs="Times New Roman"/>
          <w:lang w:val="en-US"/>
        </w:rPr>
        <w:t>ly</w:t>
      </w:r>
      <w:r w:rsidR="00570937">
        <w:rPr>
          <w:rFonts w:ascii="Times New Roman" w:eastAsia="Times New Roman" w:hAnsi="Times New Roman" w:cs="Times New Roman"/>
          <w:lang w:val="en-US"/>
        </w:rPr>
        <w:t>.</w:t>
      </w:r>
    </w:p>
    <w:p w14:paraId="5E520E98" w14:textId="77777777" w:rsidR="00B74BD3" w:rsidRDefault="00B74BD3" w:rsidP="002C615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06C3A6" w14:textId="77777777" w:rsidR="002C6158" w:rsidRPr="002C6158" w:rsidRDefault="00B74BD3" w:rsidP="002C615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tudent’s </w:t>
      </w:r>
    </w:p>
    <w:p w14:paraId="578C7665" w14:textId="77777777" w:rsidR="002C6158" w:rsidRPr="002C6158" w:rsidRDefault="002C6158" w:rsidP="002C6158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en-US"/>
        </w:rPr>
      </w:pPr>
      <w:r w:rsidRPr="002C6158">
        <w:rPr>
          <w:rFonts w:ascii="Times New Roman" w:eastAsia="Times New Roman" w:hAnsi="Times New Roman" w:cs="Times New Roman"/>
          <w:bCs/>
          <w:iCs/>
          <w:lang w:val="en-US"/>
        </w:rPr>
        <w:t>Signature: ………………………………………</w:t>
      </w:r>
      <w:r w:rsidR="00B74BD3">
        <w:rPr>
          <w:rFonts w:ascii="Times New Roman" w:eastAsia="Times New Roman" w:hAnsi="Times New Roman" w:cs="Times New Roman"/>
          <w:bCs/>
          <w:iCs/>
          <w:lang w:val="en-US"/>
        </w:rPr>
        <w:t>……</w:t>
      </w:r>
      <w:r w:rsidRPr="002C6158">
        <w:rPr>
          <w:rFonts w:ascii="Times New Roman" w:eastAsia="Times New Roman" w:hAnsi="Times New Roman" w:cs="Times New Roman"/>
          <w:bCs/>
          <w:iCs/>
          <w:lang w:val="en-US"/>
        </w:rPr>
        <w:t>……..</w:t>
      </w:r>
      <w:r w:rsidRPr="002C6158">
        <w:rPr>
          <w:rFonts w:ascii="Times New Roman" w:eastAsia="Times New Roman" w:hAnsi="Times New Roman" w:cs="Times New Roman"/>
          <w:bCs/>
          <w:iCs/>
          <w:lang w:val="en-US"/>
        </w:rPr>
        <w:tab/>
        <w:t>Date: ……………………….</w:t>
      </w:r>
    </w:p>
    <w:p w14:paraId="42A6D848" w14:textId="77777777" w:rsidR="002C6158" w:rsidRDefault="002C6158">
      <w:pPr>
        <w:rPr>
          <w:rFonts w:ascii="Times New Roman" w:hAnsi="Times New Roman" w:cs="Times New Roman"/>
        </w:rPr>
      </w:pPr>
    </w:p>
    <w:p w14:paraId="15C428F6" w14:textId="77777777" w:rsidR="00B74BD3" w:rsidRDefault="00B74BD3" w:rsidP="00B74BD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Regional Coordinator: ………………………………..…………………………………………</w:t>
      </w:r>
    </w:p>
    <w:p w14:paraId="216420F0" w14:textId="77777777" w:rsidR="00B74BD3" w:rsidRDefault="00B74BD3" w:rsidP="00B74BD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9505A2D" w14:textId="77777777" w:rsidR="00B74BD3" w:rsidRPr="002C6158" w:rsidRDefault="00B74BD3" w:rsidP="00B74BD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AA032A9" w14:textId="77777777" w:rsidR="00B74BD3" w:rsidRPr="002C6158" w:rsidRDefault="00B74BD3" w:rsidP="00B74BD3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en-US"/>
        </w:rPr>
      </w:pPr>
      <w:r w:rsidRPr="002C6158">
        <w:rPr>
          <w:rFonts w:ascii="Times New Roman" w:eastAsia="Times New Roman" w:hAnsi="Times New Roman" w:cs="Times New Roman"/>
          <w:bCs/>
          <w:iCs/>
          <w:lang w:val="en-US"/>
        </w:rPr>
        <w:t>Signature: ………………………………………</w:t>
      </w:r>
      <w:r>
        <w:rPr>
          <w:rFonts w:ascii="Times New Roman" w:eastAsia="Times New Roman" w:hAnsi="Times New Roman" w:cs="Times New Roman"/>
          <w:bCs/>
          <w:iCs/>
          <w:lang w:val="en-US"/>
        </w:rPr>
        <w:t>……</w:t>
      </w:r>
      <w:r w:rsidRPr="002C6158">
        <w:rPr>
          <w:rFonts w:ascii="Times New Roman" w:eastAsia="Times New Roman" w:hAnsi="Times New Roman" w:cs="Times New Roman"/>
          <w:bCs/>
          <w:iCs/>
          <w:lang w:val="en-US"/>
        </w:rPr>
        <w:t>……..</w:t>
      </w:r>
      <w:r w:rsidRPr="002C6158">
        <w:rPr>
          <w:rFonts w:ascii="Times New Roman" w:eastAsia="Times New Roman" w:hAnsi="Times New Roman" w:cs="Times New Roman"/>
          <w:bCs/>
          <w:iCs/>
          <w:lang w:val="en-US"/>
        </w:rPr>
        <w:tab/>
        <w:t>Date: ……………………….</w:t>
      </w:r>
    </w:p>
    <w:p w14:paraId="2EC44DB8" w14:textId="77777777" w:rsidR="00B74BD3" w:rsidRDefault="00993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20606" wp14:editId="24E09EAF">
                <wp:simplePos x="0" y="0"/>
                <wp:positionH relativeFrom="column">
                  <wp:posOffset>1838325</wp:posOffset>
                </wp:positionH>
                <wp:positionV relativeFrom="paragraph">
                  <wp:posOffset>57785</wp:posOffset>
                </wp:positionV>
                <wp:extent cx="2914650" cy="17049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049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EC5BE" id="Rounded Rectangle 18" o:spid="_x0000_s1026" style="position:absolute;margin-left:144.75pt;margin-top:4.55pt;width:229.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" fillcolor="white [3201]" strokecolor="black [3200]" strokeweight=".25pt"/>
            </w:pict>
          </mc:Fallback>
        </mc:AlternateContent>
      </w:r>
    </w:p>
    <w:p w14:paraId="3BE65AE5" w14:textId="03D6E262" w:rsidR="00B74BD3" w:rsidRDefault="00B74BD3" w:rsidP="0084144D">
      <w:pPr>
        <w:tabs>
          <w:tab w:val="left" w:pos="7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Stamp:</w:t>
      </w:r>
      <w:r w:rsidR="0084144D">
        <w:rPr>
          <w:rFonts w:ascii="Times New Roman" w:hAnsi="Times New Roman" w:cs="Times New Roman"/>
        </w:rPr>
        <w:tab/>
      </w:r>
    </w:p>
    <w:p w14:paraId="0F39CEDF" w14:textId="77777777" w:rsidR="00281E57" w:rsidRPr="002C6158" w:rsidRDefault="00281E57">
      <w:pPr>
        <w:rPr>
          <w:rFonts w:ascii="Times New Roman" w:hAnsi="Times New Roman" w:cs="Times New Roman"/>
        </w:rPr>
      </w:pPr>
    </w:p>
    <w:sectPr w:rsidR="00281E57" w:rsidRPr="002C6158" w:rsidSect="00BA6F75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69EE" w14:textId="77777777" w:rsidR="00971CA0" w:rsidRDefault="00971CA0" w:rsidP="00BA6F75">
      <w:pPr>
        <w:spacing w:after="0" w:line="240" w:lineRule="auto"/>
      </w:pPr>
      <w:r>
        <w:separator/>
      </w:r>
    </w:p>
  </w:endnote>
  <w:endnote w:type="continuationSeparator" w:id="0">
    <w:p w14:paraId="626172D2" w14:textId="77777777" w:rsidR="00971CA0" w:rsidRDefault="00971CA0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g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1149" w14:textId="72DB76A4" w:rsidR="00BA6F75" w:rsidRDefault="00E250B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aduation 2014</w:t>
    </w:r>
    <w:r w:rsidR="00BA6F75">
      <w:rPr>
        <w:rFonts w:asciiTheme="majorHAnsi" w:eastAsiaTheme="majorEastAsia" w:hAnsiTheme="majorHAnsi" w:cstheme="majorBidi"/>
      </w:rPr>
      <w:ptab w:relativeTo="margin" w:alignment="right" w:leader="none"/>
    </w:r>
    <w:r w:rsidR="00BA6F75">
      <w:rPr>
        <w:rFonts w:asciiTheme="majorHAnsi" w:eastAsiaTheme="majorEastAsia" w:hAnsiTheme="majorHAnsi" w:cstheme="majorBidi"/>
      </w:rPr>
      <w:t xml:space="preserve">Page </w:t>
    </w:r>
    <w:r w:rsidR="00BA6F75">
      <w:rPr>
        <w:rFonts w:eastAsiaTheme="minorEastAsia"/>
      </w:rPr>
      <w:fldChar w:fldCharType="begin"/>
    </w:r>
    <w:r w:rsidR="00BA6F75">
      <w:instrText xml:space="preserve"> PAGE   \* MERGEFORMAT </w:instrText>
    </w:r>
    <w:r w:rsidR="00BA6F75">
      <w:rPr>
        <w:rFonts w:eastAsiaTheme="minorEastAsia"/>
      </w:rPr>
      <w:fldChar w:fldCharType="separate"/>
    </w:r>
    <w:r w:rsidR="00A30790" w:rsidRPr="00A30790">
      <w:rPr>
        <w:rFonts w:asciiTheme="majorHAnsi" w:eastAsiaTheme="majorEastAsia" w:hAnsiTheme="majorHAnsi" w:cstheme="majorBidi"/>
        <w:noProof/>
      </w:rPr>
      <w:t>1</w:t>
    </w:r>
    <w:r w:rsidR="00BA6F75">
      <w:rPr>
        <w:rFonts w:asciiTheme="majorHAnsi" w:eastAsiaTheme="majorEastAsia" w:hAnsiTheme="majorHAnsi" w:cstheme="majorBidi"/>
        <w:noProof/>
      </w:rPr>
      <w:fldChar w:fldCharType="end"/>
    </w:r>
  </w:p>
  <w:p w14:paraId="0E74FCC2" w14:textId="77777777" w:rsidR="00BA6F75" w:rsidRDefault="00BA6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8EF1" w14:textId="77777777" w:rsidR="00971CA0" w:rsidRDefault="00971CA0" w:rsidP="00BA6F75">
      <w:pPr>
        <w:spacing w:after="0" w:line="240" w:lineRule="auto"/>
      </w:pPr>
      <w:r>
        <w:separator/>
      </w:r>
    </w:p>
  </w:footnote>
  <w:footnote w:type="continuationSeparator" w:id="0">
    <w:p w14:paraId="1C76158B" w14:textId="77777777" w:rsidR="00971CA0" w:rsidRDefault="00971CA0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783C" w14:textId="77777777" w:rsidR="00FC3323" w:rsidRDefault="00FC3323">
    <w:pPr>
      <w:pStyle w:val="Header"/>
    </w:pPr>
    <w:r>
      <w:rPr>
        <w:rFonts w:ascii="Times New Roman" w:hAnsi="Times New Roman" w:cs="Times New Roman"/>
        <w:noProof/>
        <w:lang w:val="en-US"/>
      </w:rPr>
      <w:drawing>
        <wp:inline distT="0" distB="0" distL="0" distR="0" wp14:anchorId="7E975670" wp14:editId="0EDBFB5B">
          <wp:extent cx="6248400" cy="419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623" cy="42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795"/>
    <w:multiLevelType w:val="hybridMultilevel"/>
    <w:tmpl w:val="CED2CE36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070"/>
    <w:multiLevelType w:val="hybridMultilevel"/>
    <w:tmpl w:val="6ABE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18477">
    <w:abstractNumId w:val="1"/>
  </w:num>
  <w:num w:numId="2" w16cid:durableId="36310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31"/>
    <w:rsid w:val="00005449"/>
    <w:rsid w:val="00005485"/>
    <w:rsid w:val="00070578"/>
    <w:rsid w:val="000C0A8C"/>
    <w:rsid w:val="000C3006"/>
    <w:rsid w:val="000C67EC"/>
    <w:rsid w:val="000D273F"/>
    <w:rsid w:val="000D433C"/>
    <w:rsid w:val="000D79B4"/>
    <w:rsid w:val="000E25BB"/>
    <w:rsid w:val="001128B2"/>
    <w:rsid w:val="00127DE8"/>
    <w:rsid w:val="001462C0"/>
    <w:rsid w:val="00157F4B"/>
    <w:rsid w:val="00161CB0"/>
    <w:rsid w:val="0016391A"/>
    <w:rsid w:val="001641A2"/>
    <w:rsid w:val="001823C1"/>
    <w:rsid w:val="001A4CA7"/>
    <w:rsid w:val="001E4A1D"/>
    <w:rsid w:val="00231919"/>
    <w:rsid w:val="00237911"/>
    <w:rsid w:val="002411E1"/>
    <w:rsid w:val="00241853"/>
    <w:rsid w:val="00245E18"/>
    <w:rsid w:val="00253E00"/>
    <w:rsid w:val="002548D8"/>
    <w:rsid w:val="00262A0A"/>
    <w:rsid w:val="00277D9D"/>
    <w:rsid w:val="00281E57"/>
    <w:rsid w:val="002A10D9"/>
    <w:rsid w:val="002C6158"/>
    <w:rsid w:val="003523B6"/>
    <w:rsid w:val="003C3527"/>
    <w:rsid w:val="0040399B"/>
    <w:rsid w:val="004042AC"/>
    <w:rsid w:val="00414E87"/>
    <w:rsid w:val="004710E6"/>
    <w:rsid w:val="004A623A"/>
    <w:rsid w:val="004B6C6A"/>
    <w:rsid w:val="004C69FB"/>
    <w:rsid w:val="004D558B"/>
    <w:rsid w:val="004E6067"/>
    <w:rsid w:val="004F429D"/>
    <w:rsid w:val="00550B89"/>
    <w:rsid w:val="005622E4"/>
    <w:rsid w:val="00562F65"/>
    <w:rsid w:val="00570937"/>
    <w:rsid w:val="00595142"/>
    <w:rsid w:val="005A3563"/>
    <w:rsid w:val="005A3D92"/>
    <w:rsid w:val="005B1B1A"/>
    <w:rsid w:val="005C198E"/>
    <w:rsid w:val="005F7FB4"/>
    <w:rsid w:val="00621C71"/>
    <w:rsid w:val="006244B8"/>
    <w:rsid w:val="00637CA6"/>
    <w:rsid w:val="00662C01"/>
    <w:rsid w:val="0069275C"/>
    <w:rsid w:val="006B168E"/>
    <w:rsid w:val="006C5DC2"/>
    <w:rsid w:val="006E0026"/>
    <w:rsid w:val="006F4531"/>
    <w:rsid w:val="00792284"/>
    <w:rsid w:val="00792AF1"/>
    <w:rsid w:val="007A7E04"/>
    <w:rsid w:val="007B2CCD"/>
    <w:rsid w:val="007C4848"/>
    <w:rsid w:val="007E13D4"/>
    <w:rsid w:val="007E2FCF"/>
    <w:rsid w:val="0084144D"/>
    <w:rsid w:val="008742E0"/>
    <w:rsid w:val="008D3305"/>
    <w:rsid w:val="008F1F20"/>
    <w:rsid w:val="009176C8"/>
    <w:rsid w:val="00940B17"/>
    <w:rsid w:val="00941C9B"/>
    <w:rsid w:val="00941CD9"/>
    <w:rsid w:val="00971CA0"/>
    <w:rsid w:val="0099390C"/>
    <w:rsid w:val="009973FD"/>
    <w:rsid w:val="009B7D80"/>
    <w:rsid w:val="00A028F9"/>
    <w:rsid w:val="00A30790"/>
    <w:rsid w:val="00A30DA4"/>
    <w:rsid w:val="00A455FC"/>
    <w:rsid w:val="00A909E5"/>
    <w:rsid w:val="00AB5752"/>
    <w:rsid w:val="00B053BC"/>
    <w:rsid w:val="00B12CB7"/>
    <w:rsid w:val="00B25AC0"/>
    <w:rsid w:val="00B53586"/>
    <w:rsid w:val="00B543C1"/>
    <w:rsid w:val="00B74BD3"/>
    <w:rsid w:val="00B76E03"/>
    <w:rsid w:val="00B95467"/>
    <w:rsid w:val="00BA6F75"/>
    <w:rsid w:val="00BA7DB2"/>
    <w:rsid w:val="00BE4A68"/>
    <w:rsid w:val="00C1531B"/>
    <w:rsid w:val="00C41DDF"/>
    <w:rsid w:val="00C53ADC"/>
    <w:rsid w:val="00C57AAB"/>
    <w:rsid w:val="00CB524B"/>
    <w:rsid w:val="00CD02EC"/>
    <w:rsid w:val="00CE7F7E"/>
    <w:rsid w:val="00D2651D"/>
    <w:rsid w:val="00D50963"/>
    <w:rsid w:val="00D53703"/>
    <w:rsid w:val="00D70A55"/>
    <w:rsid w:val="00D84094"/>
    <w:rsid w:val="00DF17A1"/>
    <w:rsid w:val="00E038F4"/>
    <w:rsid w:val="00E250B6"/>
    <w:rsid w:val="00E712CB"/>
    <w:rsid w:val="00EA7ED9"/>
    <w:rsid w:val="00EB5D11"/>
    <w:rsid w:val="00EC02AB"/>
    <w:rsid w:val="00ED2290"/>
    <w:rsid w:val="00F1523F"/>
    <w:rsid w:val="00F25A55"/>
    <w:rsid w:val="00F76FA4"/>
    <w:rsid w:val="00F96CC3"/>
    <w:rsid w:val="00FC3323"/>
    <w:rsid w:val="00FE3A20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F7699"/>
  <w15:docId w15:val="{22562477-4417-4A7A-BF83-EB23080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11E1"/>
    <w:pPr>
      <w:spacing w:after="0" w:line="240" w:lineRule="auto"/>
    </w:pPr>
    <w:rPr>
      <w:rFonts w:ascii="Gadget" w:eastAsia="Times" w:hAnsi="Gadget" w:cs="Times New Roman"/>
      <w:b/>
      <w:bCs/>
      <w:i/>
      <w:iCs/>
      <w:color w:val="FFFFFF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411E1"/>
    <w:rPr>
      <w:rFonts w:ascii="Gadget" w:eastAsia="Times" w:hAnsi="Gadget" w:cs="Times New Roman"/>
      <w:b/>
      <w:bCs/>
      <w:i/>
      <w:iCs/>
      <w:color w:val="FFFFFF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D27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27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27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27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D273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A6F75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6F75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75"/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75"/>
  </w:style>
  <w:style w:type="paragraph" w:styleId="NoSpacing">
    <w:name w:val="No Spacing"/>
    <w:link w:val="NoSpacingChar"/>
    <w:uiPriority w:val="1"/>
    <w:qFormat/>
    <w:rsid w:val="00BA6F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6F7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DF1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C6AC-78EC-46F5-81AE-472684A7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</dc:creator>
  <cp:lastModifiedBy>Victor Maika</cp:lastModifiedBy>
  <cp:revision>4</cp:revision>
  <cp:lastPrinted>2016-08-31T13:15:00Z</cp:lastPrinted>
  <dcterms:created xsi:type="dcterms:W3CDTF">2022-07-07T13:42:00Z</dcterms:created>
  <dcterms:modified xsi:type="dcterms:W3CDTF">2022-07-20T14:14:00Z</dcterms:modified>
</cp:coreProperties>
</file>